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10A53285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947864">
        <w:rPr>
          <w:rFonts w:ascii="Times New Roman" w:eastAsia="Times New Roman" w:hAnsi="Times New Roman" w:cs="Times New Roman"/>
          <w:b/>
          <w:color w:val="0F243E"/>
          <w:sz w:val="40"/>
        </w:rPr>
        <w:t>1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proofErr w:type="spellStart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 xml:space="preserve"> Manjula </w:t>
      </w:r>
      <w:proofErr w:type="spellStart"/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Shannhog</w:t>
      </w:r>
      <w:proofErr w:type="spellEnd"/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4DFA0188" w14:textId="42632B6D" w:rsidR="00D21F4E" w:rsidRPr="00D21F4E" w:rsidRDefault="00D21F4E" w:rsidP="00E76D94">
      <w:pPr>
        <w:spacing w:after="0"/>
        <w:rPr>
          <w:b/>
          <w:bCs/>
          <w:sz w:val="40"/>
          <w:szCs w:val="40"/>
        </w:rPr>
      </w:pPr>
      <w:r w:rsidRPr="00D21F4E">
        <w:rPr>
          <w:b/>
          <w:bCs/>
          <w:sz w:val="40"/>
          <w:szCs w:val="40"/>
        </w:rPr>
        <w:t xml:space="preserve">3D </w:t>
      </w:r>
      <w:proofErr w:type="gramStart"/>
      <w:r w:rsidRPr="00D21F4E">
        <w:rPr>
          <w:b/>
          <w:bCs/>
          <w:sz w:val="40"/>
          <w:szCs w:val="40"/>
        </w:rPr>
        <w:t>Axes</w:t>
      </w:r>
      <w:r w:rsidR="00B679D3">
        <w:rPr>
          <w:b/>
          <w:bCs/>
          <w:sz w:val="40"/>
          <w:szCs w:val="40"/>
        </w:rPr>
        <w:t xml:space="preserve"> :</w:t>
      </w:r>
      <w:proofErr w:type="gramEnd"/>
      <w:r w:rsidR="00B679D3">
        <w:rPr>
          <w:b/>
          <w:bCs/>
          <w:sz w:val="40"/>
          <w:szCs w:val="40"/>
        </w:rPr>
        <w:t xml:space="preserve"> </w:t>
      </w:r>
    </w:p>
    <w:p w14:paraId="0A5CE58E" w14:textId="77777777" w:rsidR="00D21F4E" w:rsidRDefault="00D21F4E" w:rsidP="00E76D94">
      <w:pPr>
        <w:spacing w:after="0"/>
      </w:pPr>
    </w:p>
    <w:p w14:paraId="79286285" w14:textId="4C346CAD" w:rsidR="006502A7" w:rsidRDefault="00B947E1" w:rsidP="00E76D94">
      <w:pPr>
        <w:spacing w:after="0"/>
      </w:pPr>
      <w:r w:rsidRPr="00B947E1">
        <w:drawing>
          <wp:inline distT="0" distB="0" distL="0" distR="0" wp14:anchorId="1239FA99" wp14:editId="4F85780C">
            <wp:extent cx="5731510" cy="2724150"/>
            <wp:effectExtent l="0" t="0" r="2540" b="0"/>
            <wp:docPr id="107446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67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FC17" w14:textId="136936FE" w:rsidR="00931DCA" w:rsidRDefault="00931DCA" w:rsidP="00E76D94">
      <w:pPr>
        <w:spacing w:after="0"/>
      </w:pPr>
      <w:r w:rsidRPr="00931DCA">
        <w:drawing>
          <wp:inline distT="0" distB="0" distL="0" distR="0" wp14:anchorId="466F5A8E" wp14:editId="38F1E0D6">
            <wp:extent cx="4743450" cy="4648200"/>
            <wp:effectExtent l="0" t="0" r="0" b="0"/>
            <wp:docPr id="122150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005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C227" w14:textId="324B571F" w:rsidR="00B947E1" w:rsidRDefault="00B947E1" w:rsidP="00E76D94">
      <w:pPr>
        <w:spacing w:after="0"/>
      </w:pPr>
    </w:p>
    <w:p w14:paraId="0770634C" w14:textId="788C8054" w:rsidR="00B947E1" w:rsidRDefault="00B947E1" w:rsidP="00E76D94">
      <w:pPr>
        <w:spacing w:after="0"/>
      </w:pPr>
    </w:p>
    <w:p w14:paraId="2F0A6644" w14:textId="77777777" w:rsidR="00A7120F" w:rsidRDefault="00A7120F" w:rsidP="00E76D94">
      <w:pPr>
        <w:spacing w:after="0"/>
      </w:pPr>
    </w:p>
    <w:p w14:paraId="117AA071" w14:textId="77777777" w:rsidR="00A7120F" w:rsidRDefault="00A7120F" w:rsidP="00E76D94">
      <w:pPr>
        <w:spacing w:after="0"/>
      </w:pPr>
    </w:p>
    <w:p w14:paraId="7EF64894" w14:textId="77777777" w:rsidR="00A7120F" w:rsidRDefault="00A7120F" w:rsidP="00E76D94">
      <w:pPr>
        <w:spacing w:after="0"/>
      </w:pPr>
    </w:p>
    <w:p w14:paraId="69F17FA1" w14:textId="77777777" w:rsidR="00A7120F" w:rsidRDefault="00A7120F" w:rsidP="00E76D94">
      <w:pPr>
        <w:spacing w:after="0"/>
      </w:pPr>
    </w:p>
    <w:p w14:paraId="73028643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2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proofErr w:type="spellEnd"/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42E59EFE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2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7E114A6A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2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_</w:t>
      </w:r>
      <w:proofErr w:type="gram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oolkits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ot</w:t>
      </w:r>
      <w:proofErr w:type="gramEnd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3d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xes3D</w:t>
      </w:r>
    </w:p>
    <w:p w14:paraId="7860C408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4D6D1B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12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C5F6493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712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proofErr w:type="gramEnd"/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2A224FC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719943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zeros</w:t>
      </w:r>
      <w:proofErr w:type="spellEnd"/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4E115E47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es</w:t>
      </w:r>
      <w:proofErr w:type="spellEnd"/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0B5AB9D0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97293E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C1610B4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tted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A712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8BB9C9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63192D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abel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C9C64B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abel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rks"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C8D0EF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label</w:t>
      </w:r>
      <w:proofErr w:type="spell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E0448AD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12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D plot of marks of students in Science and Maths"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64F0B6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73441E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712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D09101C" w14:textId="77777777" w:rsidR="00A7120F" w:rsidRPr="00A7120F" w:rsidRDefault="00A7120F" w:rsidP="00A712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712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12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A712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F9CAD33" w14:textId="77777777" w:rsidR="00A7120F" w:rsidRDefault="00A7120F" w:rsidP="00E76D94">
      <w:pPr>
        <w:spacing w:after="0"/>
      </w:pPr>
    </w:p>
    <w:p w14:paraId="0E691F89" w14:textId="77777777" w:rsidR="007A055E" w:rsidRDefault="007A055E" w:rsidP="00E76D94">
      <w:pPr>
        <w:spacing w:after="0"/>
      </w:pPr>
    </w:p>
    <w:p w14:paraId="5C554D3C" w14:textId="6CBB880B" w:rsidR="00B947E1" w:rsidRDefault="00B947E1" w:rsidP="00E76D94">
      <w:pPr>
        <w:spacing w:after="0"/>
      </w:pPr>
      <w:r w:rsidRPr="00B947E1">
        <w:lastRenderedPageBreak/>
        <w:drawing>
          <wp:inline distT="0" distB="0" distL="0" distR="0" wp14:anchorId="715EFE03" wp14:editId="6443A835">
            <wp:extent cx="4838700" cy="4876800"/>
            <wp:effectExtent l="0" t="0" r="0" b="0"/>
            <wp:docPr id="688922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22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F890" w14:textId="77777777" w:rsidR="00B947E1" w:rsidRDefault="00B947E1" w:rsidP="00E76D94">
      <w:pPr>
        <w:spacing w:after="0"/>
      </w:pPr>
    </w:p>
    <w:p w14:paraId="268EF6A7" w14:textId="77777777" w:rsidR="00DB5338" w:rsidRDefault="00DB5338" w:rsidP="00E76D94">
      <w:pPr>
        <w:spacing w:after="0"/>
      </w:pPr>
    </w:p>
    <w:p w14:paraId="727B98D8" w14:textId="77777777" w:rsidR="00DB5338" w:rsidRDefault="00DB5338" w:rsidP="00E76D94">
      <w:pPr>
        <w:spacing w:after="0"/>
      </w:pPr>
    </w:p>
    <w:p w14:paraId="40709AE3" w14:textId="77777777" w:rsidR="00DB5338" w:rsidRDefault="00DB5338" w:rsidP="00E76D94">
      <w:pPr>
        <w:spacing w:after="0"/>
      </w:pPr>
    </w:p>
    <w:p w14:paraId="70FFC5B4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947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zeros</w:t>
      </w:r>
      <w:proofErr w:type="spellEnd"/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1F508A85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947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es</w:t>
      </w:r>
      <w:proofErr w:type="spellEnd"/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6FDEDB2B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hist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947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ull</w:t>
      </w:r>
      <w:proofErr w:type="spellEnd"/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  <w:r w:rsidRPr="00B947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8AEC11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8F344D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947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7D62591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B947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11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proofErr w:type="gramEnd"/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6C2355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94773A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AED5F2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tte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5271A4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hist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tte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B94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DDE7A6A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0B2C8B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abel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B8AA09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abel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rks"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5FF76F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label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ject"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A420D6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8C7E78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47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or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47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47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:</w:t>
      </w:r>
    </w:p>
    <w:p w14:paraId="24DC9B6F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E43C2FF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89C8A07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867FCC5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58DD53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ticks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947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42F5EC4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ticklabels</w:t>
      </w:r>
      <w:proofErr w:type="spell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cience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</w:t>
      </w:r>
      <w:proofErr w:type="spellEnd"/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8536616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947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947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D plot of marks of students in Science, Maths and History"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802E82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852D3C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947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22521F4" w14:textId="77777777" w:rsidR="00B947E1" w:rsidRPr="00B947E1" w:rsidRDefault="00B947E1" w:rsidP="00B947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B947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947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B947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E184200" w14:textId="77777777" w:rsidR="00B947E1" w:rsidRDefault="00B947E1" w:rsidP="00E76D94">
      <w:pPr>
        <w:spacing w:after="0"/>
      </w:pPr>
    </w:p>
    <w:p w14:paraId="4702F290" w14:textId="11034D41" w:rsidR="00B947E1" w:rsidRDefault="00931DCA" w:rsidP="00E76D94">
      <w:pPr>
        <w:spacing w:after="0"/>
      </w:pPr>
      <w:r w:rsidRPr="00931DCA">
        <w:drawing>
          <wp:inline distT="0" distB="0" distL="0" distR="0" wp14:anchorId="46B76EBC" wp14:editId="061FFE03">
            <wp:extent cx="5000625" cy="4876800"/>
            <wp:effectExtent l="0" t="0" r="9525" b="0"/>
            <wp:docPr id="54996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63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B29F" w14:textId="77777777" w:rsidR="00931DCA" w:rsidRDefault="00931DCA" w:rsidP="00E76D94">
      <w:pPr>
        <w:spacing w:after="0"/>
      </w:pPr>
    </w:p>
    <w:p w14:paraId="3F8D16C5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_</w:t>
      </w:r>
      <w:proofErr w:type="gramStart"/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oolkit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ot</w:t>
      </w:r>
      <w:proofErr w:type="gramEnd"/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3d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1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xes3D</w:t>
      </w:r>
    </w:p>
    <w:p w14:paraId="22AF61AE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proofErr w:type="spellEnd"/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D430915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proofErr w:type="gramEnd"/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C03F4C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ubplot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2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proofErr w:type="gramEnd"/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492A31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E45CA4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z_sci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zeros</w:t>
      </w:r>
      <w:proofErr w:type="spellEnd"/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45C2B3F4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s</w:t>
      </w:r>
      <w:proofErr w:type="spellEnd"/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es</w:t>
      </w:r>
      <w:proofErr w:type="spellEnd"/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</w:t>
      </w:r>
    </w:p>
    <w:p w14:paraId="597E7034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hist</w:t>
      </w:r>
      <w:proofErr w:type="spellEnd"/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spellEnd"/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A36F8D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FB6D4F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9D378D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shdot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923D9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his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tted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90E69E" w14:textId="77777777" w:rsidR="00931DCA" w:rsidRPr="00931DCA" w:rsidRDefault="00931DCA" w:rsidP="00931DC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EC0A5F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glish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shdot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glish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56C997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lo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style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tted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931DC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8048B3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71C042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1DC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):</w:t>
      </w:r>
    </w:p>
    <w:p w14:paraId="49E99DE2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cience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225AD553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1B68C0D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his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istory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2327795C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glish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sc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glish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3C677F76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z_math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th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s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9919ED1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286A6AC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abel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B4D9CB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xlabel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141B42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669D00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abel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rk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A1E3BE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ylabel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arks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AAA23A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1E595F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ticks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D57643B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</w:t>
      </w:r>
      <w:proofErr w:type="gramStart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zticks(</w:t>
      </w:r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])</w:t>
      </w:r>
    </w:p>
    <w:p w14:paraId="1CAD19A8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BDFD00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ticklabels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cience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s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story</w:t>
      </w:r>
      <w:proofErr w:type="spellEnd"/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E9FC0F8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et_zticklabels([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glish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s</w:t>
      </w:r>
      <w:proofErr w:type="spellEnd"/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21BAA703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A5EB6B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proofErr w:type="spell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 Marks Graph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452CBB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_</w:t>
      </w:r>
      <w:proofErr w:type="gramStart"/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1DC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3d Marks Graph'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D1D901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D7EB163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proofErr w:type="spellEnd"/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067FB61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1DC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1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gend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239EF7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644C5" w14:textId="77777777" w:rsidR="00931DCA" w:rsidRPr="00931DCA" w:rsidRDefault="00931DCA" w:rsidP="00931D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31DC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1DC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proofErr w:type="spellEnd"/>
      <w:proofErr w:type="gramEnd"/>
      <w:r w:rsidRPr="00931DC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2784480" w14:textId="77777777" w:rsidR="00931DCA" w:rsidRDefault="00931DCA" w:rsidP="00E76D94">
      <w:pPr>
        <w:spacing w:after="0"/>
      </w:pPr>
    </w:p>
    <w:p w14:paraId="381ED003" w14:textId="45163D34" w:rsidR="00931DCA" w:rsidRDefault="00931DCA" w:rsidP="00E76D94">
      <w:pPr>
        <w:spacing w:after="0"/>
      </w:pPr>
      <w:r w:rsidRPr="00931DCA">
        <w:lastRenderedPageBreak/>
        <w:drawing>
          <wp:inline distT="0" distB="0" distL="0" distR="0" wp14:anchorId="0136C7E4" wp14:editId="2C7F5CC7">
            <wp:extent cx="5731510" cy="2697480"/>
            <wp:effectExtent l="0" t="0" r="2540" b="7620"/>
            <wp:docPr id="423630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301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69F4"/>
    <w:rsid w:val="00146598"/>
    <w:rsid w:val="00193952"/>
    <w:rsid w:val="001954FD"/>
    <w:rsid w:val="00196F49"/>
    <w:rsid w:val="001F6E0C"/>
    <w:rsid w:val="002837E0"/>
    <w:rsid w:val="00287E77"/>
    <w:rsid w:val="002E0DE5"/>
    <w:rsid w:val="00301B66"/>
    <w:rsid w:val="00333B26"/>
    <w:rsid w:val="003476D2"/>
    <w:rsid w:val="003500F6"/>
    <w:rsid w:val="003543DD"/>
    <w:rsid w:val="00364869"/>
    <w:rsid w:val="00416E89"/>
    <w:rsid w:val="00440AD0"/>
    <w:rsid w:val="00446677"/>
    <w:rsid w:val="00490842"/>
    <w:rsid w:val="004C0351"/>
    <w:rsid w:val="00556BE9"/>
    <w:rsid w:val="00572FEB"/>
    <w:rsid w:val="00596066"/>
    <w:rsid w:val="005B277D"/>
    <w:rsid w:val="005D3E81"/>
    <w:rsid w:val="00620BE6"/>
    <w:rsid w:val="006502A7"/>
    <w:rsid w:val="006D3B30"/>
    <w:rsid w:val="0074192A"/>
    <w:rsid w:val="00755DEE"/>
    <w:rsid w:val="007A055E"/>
    <w:rsid w:val="007B79C7"/>
    <w:rsid w:val="007D1BF5"/>
    <w:rsid w:val="007F6567"/>
    <w:rsid w:val="00871E32"/>
    <w:rsid w:val="008804E5"/>
    <w:rsid w:val="008B0D57"/>
    <w:rsid w:val="008C3230"/>
    <w:rsid w:val="00906760"/>
    <w:rsid w:val="009112AC"/>
    <w:rsid w:val="00931DCA"/>
    <w:rsid w:val="00947864"/>
    <w:rsid w:val="009916E8"/>
    <w:rsid w:val="009B1117"/>
    <w:rsid w:val="009C7AF0"/>
    <w:rsid w:val="009D3C5A"/>
    <w:rsid w:val="009E0F0D"/>
    <w:rsid w:val="009E547F"/>
    <w:rsid w:val="00A10A8F"/>
    <w:rsid w:val="00A54441"/>
    <w:rsid w:val="00A7120F"/>
    <w:rsid w:val="00B26B81"/>
    <w:rsid w:val="00B33AFE"/>
    <w:rsid w:val="00B679D3"/>
    <w:rsid w:val="00B914FF"/>
    <w:rsid w:val="00B947E1"/>
    <w:rsid w:val="00BC20D8"/>
    <w:rsid w:val="00BC7782"/>
    <w:rsid w:val="00BE06E2"/>
    <w:rsid w:val="00C67F11"/>
    <w:rsid w:val="00CF23C2"/>
    <w:rsid w:val="00D21F4E"/>
    <w:rsid w:val="00D71F96"/>
    <w:rsid w:val="00D82E07"/>
    <w:rsid w:val="00D92621"/>
    <w:rsid w:val="00DB5338"/>
    <w:rsid w:val="00E003C9"/>
    <w:rsid w:val="00E07FF4"/>
    <w:rsid w:val="00E31EC1"/>
    <w:rsid w:val="00E376C8"/>
    <w:rsid w:val="00E70A8E"/>
    <w:rsid w:val="00E76D94"/>
    <w:rsid w:val="00E92526"/>
    <w:rsid w:val="00ED7EBC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71</cp:revision>
  <dcterms:created xsi:type="dcterms:W3CDTF">2024-10-26T05:38:00Z</dcterms:created>
  <dcterms:modified xsi:type="dcterms:W3CDTF">2025-02-03T05:25:00Z</dcterms:modified>
</cp:coreProperties>
</file>